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A9" w:rsidRPr="005A14E7" w:rsidRDefault="00AA1AC1" w:rsidP="00067105">
      <w:pPr>
        <w:pStyle w:val="KeinLeerraum"/>
        <w:rPr>
          <w:sz w:val="20"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934720" behindDoc="0" locked="0" layoutInCell="1" allowOverlap="1" wp14:anchorId="60BF8E57" wp14:editId="2FC49B9D">
            <wp:simplePos x="0" y="0"/>
            <wp:positionH relativeFrom="column">
              <wp:posOffset>-64135</wp:posOffset>
            </wp:positionH>
            <wp:positionV relativeFrom="paragraph">
              <wp:posOffset>103241</wp:posOffset>
            </wp:positionV>
            <wp:extent cx="1042035" cy="2447925"/>
            <wp:effectExtent l="0" t="0" r="5715" b="952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DA9" w:rsidRDefault="00B07DA9" w:rsidP="00067105">
      <w:pPr>
        <w:pStyle w:val="KeinLeerraum"/>
        <w:rPr>
          <w:sz w:val="20"/>
          <w:lang w:val="de-CH"/>
        </w:rPr>
      </w:pPr>
    </w:p>
    <w:p w:rsidR="0075482F" w:rsidRDefault="0075482F" w:rsidP="00067105">
      <w:pPr>
        <w:pStyle w:val="KeinLeerraum"/>
        <w:rPr>
          <w:sz w:val="20"/>
          <w:lang w:val="de-CH"/>
        </w:rPr>
      </w:pPr>
    </w:p>
    <w:p w:rsidR="00AD2B03" w:rsidRDefault="00AD2B03" w:rsidP="00067105">
      <w:pPr>
        <w:pStyle w:val="KeinLeerraum"/>
        <w:rPr>
          <w:sz w:val="20"/>
          <w:lang w:val="de-CH"/>
        </w:rPr>
      </w:pPr>
    </w:p>
    <w:p w:rsidR="00AD2B03" w:rsidRDefault="00AD2B03" w:rsidP="00067105">
      <w:pPr>
        <w:pStyle w:val="KeinLeerraum"/>
        <w:rPr>
          <w:sz w:val="20"/>
          <w:lang w:val="de-CH"/>
        </w:rPr>
      </w:pPr>
    </w:p>
    <w:p w:rsidR="00AD2B03" w:rsidRDefault="00AD2B03" w:rsidP="00067105">
      <w:pPr>
        <w:pStyle w:val="KeinLeerraum"/>
        <w:rPr>
          <w:sz w:val="20"/>
          <w:lang w:val="de-CH"/>
        </w:rPr>
      </w:pPr>
    </w:p>
    <w:p w:rsidR="00AD2B03" w:rsidRDefault="00AD2B03" w:rsidP="00067105">
      <w:pPr>
        <w:pStyle w:val="KeinLeerraum"/>
        <w:rPr>
          <w:sz w:val="20"/>
          <w:lang w:val="de-CH"/>
        </w:rPr>
      </w:pPr>
    </w:p>
    <w:p w:rsidR="003F11C0" w:rsidRDefault="003F11C0" w:rsidP="00067105">
      <w:pPr>
        <w:pStyle w:val="KeinLeerraum"/>
        <w:rPr>
          <w:sz w:val="20"/>
          <w:lang w:val="de-CH"/>
        </w:rPr>
      </w:pPr>
    </w:p>
    <w:p w:rsidR="003F11C0" w:rsidRDefault="003F11C0" w:rsidP="00067105">
      <w:pPr>
        <w:pStyle w:val="KeinLeerraum"/>
        <w:rPr>
          <w:sz w:val="20"/>
          <w:lang w:val="de-CH"/>
        </w:rPr>
      </w:pPr>
    </w:p>
    <w:p w:rsidR="003F11C0" w:rsidRDefault="003F11C0" w:rsidP="00067105">
      <w:pPr>
        <w:pStyle w:val="KeinLeerraum"/>
        <w:rPr>
          <w:sz w:val="20"/>
          <w:lang w:val="de-CH"/>
        </w:rPr>
      </w:pPr>
    </w:p>
    <w:p w:rsidR="003F11C0" w:rsidRDefault="003F11C0" w:rsidP="00067105">
      <w:pPr>
        <w:pStyle w:val="KeinLeerraum"/>
        <w:rPr>
          <w:sz w:val="20"/>
          <w:lang w:val="de-CH"/>
        </w:rPr>
      </w:pPr>
    </w:p>
    <w:p w:rsidR="003F11C0" w:rsidRDefault="003F11C0" w:rsidP="00067105">
      <w:pPr>
        <w:pStyle w:val="KeinLeerraum"/>
        <w:rPr>
          <w:sz w:val="20"/>
          <w:lang w:val="de-CH"/>
        </w:rPr>
      </w:pPr>
    </w:p>
    <w:p w:rsidR="003F11C0" w:rsidRDefault="003F11C0" w:rsidP="00067105">
      <w:pPr>
        <w:pStyle w:val="KeinLeerraum"/>
        <w:rPr>
          <w:sz w:val="20"/>
          <w:lang w:val="de-CH"/>
        </w:rPr>
      </w:pPr>
    </w:p>
    <w:p w:rsidR="003F11C0" w:rsidRDefault="003F11C0" w:rsidP="00067105">
      <w:pPr>
        <w:pStyle w:val="KeinLeerraum"/>
        <w:rPr>
          <w:sz w:val="20"/>
          <w:lang w:val="de-CH"/>
        </w:rPr>
      </w:pPr>
    </w:p>
    <w:p w:rsidR="003F11C0" w:rsidRDefault="003F11C0" w:rsidP="00067105">
      <w:pPr>
        <w:pStyle w:val="KeinLeerraum"/>
        <w:rPr>
          <w:sz w:val="20"/>
          <w:lang w:val="de-CH"/>
        </w:rPr>
      </w:pPr>
    </w:p>
    <w:p w:rsidR="003F11C0" w:rsidRDefault="003F11C0" w:rsidP="00067105">
      <w:pPr>
        <w:pStyle w:val="KeinLeerraum"/>
        <w:rPr>
          <w:sz w:val="20"/>
          <w:lang w:val="de-CH"/>
        </w:rPr>
      </w:pPr>
    </w:p>
    <w:p w:rsidR="003F11C0" w:rsidRDefault="003F11C0" w:rsidP="00067105">
      <w:pPr>
        <w:pStyle w:val="KeinLeerraum"/>
        <w:rPr>
          <w:sz w:val="20"/>
          <w:lang w:val="de-CH"/>
        </w:rPr>
      </w:pPr>
    </w:p>
    <w:p w:rsidR="003F11C0" w:rsidRDefault="00B03D62" w:rsidP="00067105">
      <w:pPr>
        <w:pStyle w:val="KeinLeerraum"/>
        <w:rPr>
          <w:sz w:val="20"/>
          <w:lang w:val="de-CH"/>
        </w:rPr>
      </w:pPr>
      <w:r>
        <w:rPr>
          <w:sz w:val="20"/>
          <w:lang w:val="de-CH"/>
        </w:rPr>
        <w:t>Die leuchtende Flamme beim Gas</w:t>
      </w:r>
      <w:r w:rsidR="004F5BA6">
        <w:rPr>
          <w:sz w:val="20"/>
          <w:lang w:val="de-CH"/>
        </w:rPr>
        <w:t>brenner</w:t>
      </w:r>
    </w:p>
    <w:p w:rsidR="003F11C0" w:rsidRDefault="003F11C0" w:rsidP="00067105">
      <w:pPr>
        <w:pStyle w:val="KeinLeerraum"/>
        <w:rPr>
          <w:sz w:val="20"/>
          <w:lang w:val="de-CH"/>
        </w:rPr>
      </w:pPr>
    </w:p>
    <w:p w:rsidR="00C82F33" w:rsidRDefault="00C82F33" w:rsidP="00067105">
      <w:pPr>
        <w:pStyle w:val="KeinLeerraum"/>
        <w:rPr>
          <w:sz w:val="20"/>
          <w:lang w:val="de-CH"/>
        </w:rPr>
      </w:pPr>
    </w:p>
    <w:p w:rsidR="00C82F33" w:rsidRDefault="00C82F33" w:rsidP="00067105">
      <w:pPr>
        <w:pStyle w:val="KeinLeerraum"/>
        <w:rPr>
          <w:sz w:val="20"/>
          <w:lang w:val="de-CH"/>
        </w:rPr>
      </w:pPr>
    </w:p>
    <w:p w:rsidR="00C82F33" w:rsidRDefault="00C82F33" w:rsidP="00067105">
      <w:pPr>
        <w:pStyle w:val="KeinLeerraum"/>
        <w:rPr>
          <w:sz w:val="20"/>
          <w:lang w:val="de-CH"/>
        </w:rPr>
      </w:pPr>
    </w:p>
    <w:p w:rsidR="00C82F33" w:rsidRDefault="00C82F33" w:rsidP="00067105">
      <w:pPr>
        <w:pStyle w:val="KeinLeerraum"/>
        <w:rPr>
          <w:sz w:val="20"/>
          <w:lang w:val="de-CH"/>
        </w:rPr>
      </w:pPr>
    </w:p>
    <w:p w:rsidR="00C82F33" w:rsidRDefault="00C82F33" w:rsidP="00067105">
      <w:pPr>
        <w:pStyle w:val="KeinLeerraum"/>
        <w:rPr>
          <w:sz w:val="20"/>
          <w:lang w:val="de-CH"/>
        </w:rPr>
      </w:pPr>
    </w:p>
    <w:p w:rsidR="00C82F33" w:rsidRDefault="00C82F33" w:rsidP="00067105">
      <w:pPr>
        <w:pStyle w:val="KeinLeerraum"/>
        <w:rPr>
          <w:sz w:val="20"/>
          <w:lang w:val="de-CH"/>
        </w:rPr>
      </w:pPr>
    </w:p>
    <w:p w:rsidR="0098045E" w:rsidRDefault="0098045E" w:rsidP="00067105">
      <w:pPr>
        <w:pStyle w:val="KeinLeerraum"/>
        <w:rPr>
          <w:sz w:val="20"/>
          <w:lang w:val="de-CH"/>
        </w:rPr>
      </w:pPr>
    </w:p>
    <w:p w:rsidR="0098045E" w:rsidRDefault="0098045E" w:rsidP="00067105">
      <w:pPr>
        <w:pStyle w:val="KeinLeerraum"/>
        <w:rPr>
          <w:sz w:val="20"/>
          <w:lang w:val="de-CH"/>
        </w:rPr>
      </w:pPr>
    </w:p>
    <w:p w:rsidR="0098045E" w:rsidRDefault="0098045E" w:rsidP="00067105">
      <w:pPr>
        <w:pStyle w:val="KeinLeerraum"/>
        <w:rPr>
          <w:sz w:val="20"/>
          <w:lang w:val="de-CH"/>
        </w:rPr>
      </w:pPr>
    </w:p>
    <w:p w:rsidR="0098045E" w:rsidRDefault="0098045E" w:rsidP="00067105">
      <w:pPr>
        <w:pStyle w:val="KeinLeerraum"/>
        <w:rPr>
          <w:sz w:val="20"/>
          <w:lang w:val="de-CH"/>
        </w:rPr>
      </w:pPr>
    </w:p>
    <w:p w:rsidR="00C82F33" w:rsidRDefault="00C82F33" w:rsidP="00067105">
      <w:pPr>
        <w:pStyle w:val="KeinLeerraum"/>
        <w:rPr>
          <w:sz w:val="20"/>
          <w:lang w:val="de-CH"/>
        </w:rPr>
      </w:pPr>
    </w:p>
    <w:p w:rsidR="00C82F33" w:rsidRDefault="00C82F33" w:rsidP="00067105">
      <w:pPr>
        <w:pStyle w:val="KeinLeerraum"/>
        <w:rPr>
          <w:sz w:val="20"/>
          <w:lang w:val="de-CH"/>
        </w:rPr>
      </w:pPr>
    </w:p>
    <w:p w:rsidR="001213DF" w:rsidRDefault="001213DF" w:rsidP="00067105">
      <w:pPr>
        <w:pStyle w:val="KeinLeerraum"/>
        <w:rPr>
          <w:sz w:val="20"/>
          <w:lang w:val="de-CH"/>
        </w:rPr>
      </w:pPr>
    </w:p>
    <w:p w:rsidR="001213DF" w:rsidRDefault="001213DF" w:rsidP="00067105">
      <w:pPr>
        <w:pStyle w:val="KeinLeerraum"/>
        <w:rPr>
          <w:sz w:val="20"/>
          <w:lang w:val="de-CH"/>
        </w:rPr>
      </w:pPr>
    </w:p>
    <w:p w:rsidR="001213DF" w:rsidRDefault="001213DF" w:rsidP="00067105">
      <w:pPr>
        <w:pStyle w:val="KeinLeerraum"/>
        <w:rPr>
          <w:sz w:val="20"/>
          <w:lang w:val="de-CH"/>
        </w:rPr>
      </w:pPr>
    </w:p>
    <w:p w:rsidR="001213DF" w:rsidRDefault="001213DF" w:rsidP="00067105">
      <w:pPr>
        <w:pStyle w:val="KeinLeerraum"/>
        <w:rPr>
          <w:sz w:val="20"/>
          <w:lang w:val="de-CH"/>
        </w:rPr>
      </w:pPr>
    </w:p>
    <w:p w:rsidR="00C82F33" w:rsidRDefault="00C82F33" w:rsidP="00067105">
      <w:pPr>
        <w:pStyle w:val="KeinLeerraum"/>
        <w:rPr>
          <w:sz w:val="20"/>
          <w:lang w:val="de-CH"/>
        </w:rPr>
      </w:pPr>
    </w:p>
    <w:p w:rsidR="00C82F33" w:rsidRDefault="00C82F33" w:rsidP="00067105">
      <w:pPr>
        <w:pStyle w:val="KeinLeerraum"/>
        <w:rPr>
          <w:sz w:val="20"/>
          <w:lang w:val="de-CH"/>
        </w:rPr>
      </w:pPr>
    </w:p>
    <w:p w:rsidR="0075482F" w:rsidRDefault="0075482F" w:rsidP="00067105">
      <w:pPr>
        <w:pStyle w:val="KeinLeerraum"/>
        <w:rPr>
          <w:sz w:val="20"/>
          <w:lang w:val="de-CH"/>
        </w:rPr>
      </w:pPr>
    </w:p>
    <w:p w:rsidR="0075482F" w:rsidRDefault="0075482F" w:rsidP="00067105">
      <w:pPr>
        <w:pStyle w:val="KeinLeerraum"/>
        <w:rPr>
          <w:sz w:val="20"/>
          <w:lang w:val="de-CH"/>
        </w:rPr>
      </w:pPr>
    </w:p>
    <w:p w:rsidR="0075482F" w:rsidRDefault="001102A3" w:rsidP="00067105">
      <w:pPr>
        <w:pStyle w:val="KeinLeerraum"/>
        <w:rPr>
          <w:sz w:val="20"/>
          <w:lang w:val="de-CH"/>
        </w:rPr>
      </w:pPr>
      <w:r>
        <w:rPr>
          <w:sz w:val="20"/>
          <w:lang w:val="de-CH"/>
        </w:rPr>
        <w:t>Schreibe</w:t>
      </w:r>
      <w:r w:rsidR="00780A87">
        <w:rPr>
          <w:sz w:val="20"/>
          <w:lang w:val="de-CH"/>
        </w:rPr>
        <w:t xml:space="preserve"> auf, welche Gase ihr untersucht habt, ob sie brennbar sind und was das für die Frage „Sind alle Gase brennbar?“ bedeutet.</w:t>
      </w:r>
    </w:p>
    <w:p w:rsidR="000B2EBA" w:rsidRDefault="000B2EBA" w:rsidP="00067105">
      <w:pPr>
        <w:pStyle w:val="KeinLeerraum"/>
        <w:rPr>
          <w:sz w:val="20"/>
          <w:lang w:val="de-CH"/>
        </w:rPr>
      </w:pPr>
    </w:p>
    <w:p w:rsidR="000B2EBA" w:rsidRDefault="000B2EBA" w:rsidP="00067105">
      <w:pPr>
        <w:pStyle w:val="KeinLeerraum"/>
        <w:rPr>
          <w:sz w:val="20"/>
          <w:lang w:val="de-CH"/>
        </w:rPr>
      </w:pPr>
    </w:p>
    <w:p w:rsidR="000B2EBA" w:rsidRDefault="000B2EBA" w:rsidP="00067105">
      <w:pPr>
        <w:pStyle w:val="KeinLeerraum"/>
        <w:rPr>
          <w:sz w:val="20"/>
          <w:lang w:val="de-CH"/>
        </w:rPr>
      </w:pPr>
    </w:p>
    <w:p w:rsidR="000B2EBA" w:rsidRDefault="000B2EBA" w:rsidP="00067105">
      <w:pPr>
        <w:pStyle w:val="KeinLeerraum"/>
        <w:rPr>
          <w:sz w:val="20"/>
          <w:lang w:val="de-CH"/>
        </w:rPr>
      </w:pPr>
    </w:p>
    <w:p w:rsidR="000B2EBA" w:rsidRDefault="000B2EBA" w:rsidP="00067105">
      <w:pPr>
        <w:pStyle w:val="KeinLeerraum"/>
        <w:rPr>
          <w:sz w:val="20"/>
          <w:lang w:val="de-CH"/>
        </w:rPr>
      </w:pPr>
    </w:p>
    <w:p w:rsidR="000B2EBA" w:rsidRDefault="000B2EBA" w:rsidP="00067105">
      <w:pPr>
        <w:pStyle w:val="KeinLeerraum"/>
        <w:rPr>
          <w:sz w:val="20"/>
          <w:lang w:val="de-CH"/>
        </w:rPr>
      </w:pPr>
    </w:p>
    <w:p w:rsidR="000B2EBA" w:rsidRDefault="000B2EBA" w:rsidP="00067105">
      <w:pPr>
        <w:pStyle w:val="KeinLeerraum"/>
        <w:rPr>
          <w:sz w:val="20"/>
          <w:lang w:val="de-CH"/>
        </w:rPr>
      </w:pPr>
    </w:p>
    <w:p w:rsidR="003F11C0" w:rsidRPr="006D2743" w:rsidRDefault="003F11C0" w:rsidP="006B6705">
      <w:pPr>
        <w:pStyle w:val="KeinLeerraum"/>
        <w:tabs>
          <w:tab w:val="left" w:pos="6237"/>
        </w:tabs>
        <w:jc w:val="both"/>
        <w:rPr>
          <w:rFonts w:asciiTheme="minorHAnsi" w:hAnsiTheme="minorHAnsi" w:cs="Arial"/>
          <w:b/>
          <w:sz w:val="24"/>
          <w:lang w:val="de-CH"/>
        </w:rPr>
      </w:pPr>
      <w:r w:rsidRPr="004420D6">
        <w:rPr>
          <w:rFonts w:asciiTheme="minorHAnsi" w:hAnsiTheme="minorHAnsi" w:cs="Arial"/>
          <w:b/>
          <w:sz w:val="28"/>
          <w:szCs w:val="24"/>
          <w:lang w:val="de-CH"/>
        </w:rPr>
        <w:lastRenderedPageBreak/>
        <w:t>Brennende Gase</w:t>
      </w:r>
      <w:r>
        <w:rPr>
          <w:rFonts w:ascii="Symbol" w:hAnsi="Symbol"/>
          <w:lang w:val="de-CH"/>
        </w:rPr>
        <w:t></w:t>
      </w:r>
    </w:p>
    <w:p w:rsidR="003F11C0" w:rsidRDefault="003F11C0" w:rsidP="006B6705">
      <w:pPr>
        <w:pStyle w:val="KeinLeerraum"/>
        <w:tabs>
          <w:tab w:val="left" w:pos="6237"/>
        </w:tabs>
        <w:jc w:val="both"/>
        <w:rPr>
          <w:rFonts w:ascii="Symbol" w:hAnsi="Symbol"/>
          <w:lang w:val="de-CH"/>
        </w:rPr>
      </w:pPr>
    </w:p>
    <w:p w:rsidR="006D0143" w:rsidRDefault="006B6705" w:rsidP="006B6705">
      <w:pPr>
        <w:pStyle w:val="KeinLeerraum"/>
        <w:tabs>
          <w:tab w:val="left" w:pos="6237"/>
        </w:tabs>
        <w:jc w:val="both"/>
        <w:rPr>
          <w:lang w:val="de-CH"/>
        </w:rPr>
      </w:pPr>
      <w:r>
        <w:rPr>
          <w:lang w:val="de-CH"/>
        </w:rPr>
        <w:t xml:space="preserve">Lässt man </w:t>
      </w:r>
      <w:r w:rsidRPr="006B6705">
        <w:rPr>
          <w:b/>
          <w:lang w:val="de-CH"/>
        </w:rPr>
        <w:t>Brennergas</w:t>
      </w:r>
      <w:r>
        <w:rPr>
          <w:lang w:val="de-CH"/>
        </w:rPr>
        <w:t xml:space="preserve"> ausströmen und </w:t>
      </w:r>
      <w:r w:rsidR="006D0143">
        <w:rPr>
          <w:lang w:val="de-CH"/>
        </w:rPr>
        <w:t xml:space="preserve">bringt </w:t>
      </w:r>
      <w:r w:rsidR="006540CA">
        <w:rPr>
          <w:lang w:val="de-CH"/>
        </w:rPr>
        <w:t xml:space="preserve">ein brennendes Streichholz </w:t>
      </w:r>
      <w:r w:rsidR="006D0143">
        <w:rPr>
          <w:lang w:val="de-CH"/>
        </w:rPr>
        <w:t>in die Nähe des Gasstromes</w:t>
      </w:r>
      <w:r>
        <w:rPr>
          <w:lang w:val="de-CH"/>
        </w:rPr>
        <w:t>, so entzündet sich das Gas</w:t>
      </w:r>
      <w:r w:rsidR="00B07DA9">
        <w:rPr>
          <w:lang w:val="de-CH"/>
        </w:rPr>
        <w:t xml:space="preserve"> und e</w:t>
      </w:r>
      <w:r>
        <w:rPr>
          <w:lang w:val="de-CH"/>
        </w:rPr>
        <w:t xml:space="preserve">s entsteht eine </w:t>
      </w:r>
      <w:r w:rsidRPr="006B6705">
        <w:rPr>
          <w:b/>
          <w:lang w:val="de-CH"/>
        </w:rPr>
        <w:t>Flamme</w:t>
      </w:r>
      <w:r>
        <w:rPr>
          <w:lang w:val="de-CH"/>
        </w:rPr>
        <w:t xml:space="preserve">. </w:t>
      </w:r>
    </w:p>
    <w:p w:rsidR="006D0143" w:rsidRDefault="006D0143" w:rsidP="006B6705">
      <w:pPr>
        <w:pStyle w:val="KeinLeerraum"/>
        <w:tabs>
          <w:tab w:val="left" w:pos="6237"/>
        </w:tabs>
        <w:jc w:val="both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7784AB5" wp14:editId="1CD6E4F6">
                <wp:simplePos x="0" y="0"/>
                <wp:positionH relativeFrom="column">
                  <wp:posOffset>-3810</wp:posOffset>
                </wp:positionH>
                <wp:positionV relativeFrom="paragraph">
                  <wp:posOffset>170815</wp:posOffset>
                </wp:positionV>
                <wp:extent cx="4772025" cy="1828800"/>
                <wp:effectExtent l="0" t="0" r="28575" b="17145"/>
                <wp:wrapSquare wrapText="bothSides"/>
                <wp:docPr id="488" name="Textfeld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D0406" w:rsidRPr="00B22F12" w:rsidRDefault="00BD0406" w:rsidP="00C939BC">
                            <w:pPr>
                              <w:pStyle w:val="KeinLeerraum"/>
                              <w:tabs>
                                <w:tab w:val="left" w:pos="6237"/>
                              </w:tabs>
                              <w:jc w:val="both"/>
                              <w:rPr>
                                <w:b/>
                                <w:color w:val="FF0000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de-CH"/>
                              </w:rPr>
                              <w:t xml:space="preserve">Eine Flamme ist </w:t>
                            </w:r>
                            <w:r w:rsidRPr="006D0143">
                              <w:rPr>
                                <w:b/>
                                <w:color w:val="FF0000"/>
                                <w:lang w:val="de-CH"/>
                              </w:rPr>
                              <w:t xml:space="preserve"> nichts anderes als brennendes G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88" o:spid="_x0000_s1027" type="#_x0000_t202" style="position:absolute;left:0;text-align:left;margin-left:-.3pt;margin-top:13.45pt;width:375.75pt;height:2in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" filled="f" strokecolor="red" strokeweight=".5pt">
                <v:textbox style="mso-fit-shape-to-text:t">
                  <w:txbxContent>
                    <w:p w:rsidR="00BD0406" w:rsidRPr="00B22F12" w:rsidRDefault="00BD0406" w:rsidP="00C939BC">
                      <w:pPr>
                        <w:pStyle w:val="KeinLeerraum"/>
                        <w:tabs>
                          <w:tab w:val="left" w:pos="6237"/>
                        </w:tabs>
                        <w:jc w:val="both"/>
                        <w:rPr>
                          <w:b/>
                          <w:color w:val="FF0000"/>
                          <w:lang w:val="de-CH"/>
                        </w:rPr>
                      </w:pPr>
                      <w:r>
                        <w:rPr>
                          <w:b/>
                          <w:color w:val="FF0000"/>
                          <w:lang w:val="de-CH"/>
                        </w:rPr>
                        <w:t xml:space="preserve">Eine Flamme ist </w:t>
                      </w:r>
                      <w:r w:rsidRPr="006D0143">
                        <w:rPr>
                          <w:b/>
                          <w:color w:val="FF0000"/>
                          <w:lang w:val="de-CH"/>
                        </w:rPr>
                        <w:t xml:space="preserve"> nichts anderes als brennendes G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0143" w:rsidRDefault="006D0143" w:rsidP="006B6705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2A7B45" w:rsidRDefault="006B6705" w:rsidP="006B6705">
      <w:pPr>
        <w:pStyle w:val="KeinLeerraum"/>
        <w:tabs>
          <w:tab w:val="left" w:pos="6237"/>
        </w:tabs>
        <w:jc w:val="both"/>
        <w:rPr>
          <w:lang w:val="de-CH"/>
        </w:rPr>
      </w:pPr>
      <w:r>
        <w:rPr>
          <w:lang w:val="de-CH"/>
        </w:rPr>
        <w:t xml:space="preserve">Bei der Verbrennung </w:t>
      </w:r>
      <w:r w:rsidR="000B5FA9">
        <w:rPr>
          <w:lang w:val="de-CH"/>
        </w:rPr>
        <w:t xml:space="preserve">des Gases </w:t>
      </w:r>
      <w:r>
        <w:rPr>
          <w:lang w:val="de-CH"/>
        </w:rPr>
        <w:t>kann Ruß entstehen und dieser Ruß kann in der Flamme orangefarben glühen. So ist die typische Farbe einer Flamme zu erklären</w:t>
      </w:r>
      <w:r w:rsidR="00D476FD">
        <w:rPr>
          <w:lang w:val="de-CH"/>
        </w:rPr>
        <w:t>.</w:t>
      </w:r>
    </w:p>
    <w:p w:rsidR="003F11C0" w:rsidRDefault="003F11C0" w:rsidP="006B6705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B70E2F" w:rsidRDefault="004420D6" w:rsidP="006B6705">
      <w:pPr>
        <w:pStyle w:val="KeinLeerraum"/>
        <w:tabs>
          <w:tab w:val="left" w:pos="6237"/>
        </w:tabs>
        <w:jc w:val="both"/>
        <w:rPr>
          <w:lang w:val="de-CH"/>
        </w:rPr>
      </w:pPr>
      <w:r>
        <w:rPr>
          <w:b/>
          <w:sz w:val="28"/>
          <w:lang w:val="de-CH"/>
        </w:rPr>
        <w:t>V</w:t>
      </w:r>
      <w:r w:rsidR="00DB7716">
        <w:rPr>
          <w:lang w:val="de-CH"/>
        </w:rPr>
        <w:t xml:space="preserve"> </w:t>
      </w:r>
      <w:r w:rsidR="00B70E2F">
        <w:rPr>
          <w:lang w:val="de-CH"/>
        </w:rPr>
        <w:t xml:space="preserve">  </w:t>
      </w:r>
      <w:r w:rsidR="00DB7716">
        <w:rPr>
          <w:lang w:val="de-CH"/>
        </w:rPr>
        <w:t xml:space="preserve">Sind alle Gase brennbar? </w:t>
      </w:r>
    </w:p>
    <w:p w:rsidR="00B70E2F" w:rsidRDefault="00B70E2F" w:rsidP="006B6705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5DBA" w:rsidRDefault="00E742F3" w:rsidP="006B6705">
      <w:pPr>
        <w:pStyle w:val="KeinLeerraum"/>
        <w:tabs>
          <w:tab w:val="left" w:pos="6237"/>
        </w:tabs>
        <w:jc w:val="both"/>
        <w:rPr>
          <w:lang w:val="de-CH"/>
        </w:rPr>
      </w:pPr>
      <w:r>
        <w:rPr>
          <w:lang w:val="de-CH"/>
        </w:rPr>
        <w:t>Kennst du</w:t>
      </w:r>
      <w:r w:rsidR="00012FF5">
        <w:rPr>
          <w:lang w:val="de-CH"/>
        </w:rPr>
        <w:t xml:space="preserve"> </w:t>
      </w:r>
      <w:r w:rsidR="00985DBA">
        <w:rPr>
          <w:lang w:val="de-CH"/>
        </w:rPr>
        <w:t>die Redensart „Hier brennt die Luft“</w:t>
      </w:r>
      <w:r w:rsidR="001213DF">
        <w:rPr>
          <w:lang w:val="de-CH"/>
        </w:rPr>
        <w:t xml:space="preserve">? </w:t>
      </w:r>
      <w:r w:rsidR="00985DBA">
        <w:rPr>
          <w:lang w:val="de-CH"/>
        </w:rPr>
        <w:t xml:space="preserve">Das sagt man, wenn es irgendwo gerade mächtig Ärger gibt. Aber brennt Luft wirklich? Vermutlich schon, denn beim Grillen pustet man doch </w:t>
      </w:r>
      <w:r w:rsidR="00F80B64">
        <w:rPr>
          <w:lang w:val="de-CH"/>
        </w:rPr>
        <w:t xml:space="preserve">auch </w:t>
      </w:r>
      <w:r w:rsidR="004F5BA6">
        <w:rPr>
          <w:lang w:val="de-CH"/>
        </w:rPr>
        <w:t>L</w:t>
      </w:r>
      <w:bookmarkStart w:id="0" w:name="_GoBack"/>
      <w:bookmarkEnd w:id="0"/>
      <w:r w:rsidR="004F5BA6">
        <w:rPr>
          <w:lang w:val="de-CH"/>
        </w:rPr>
        <w:t xml:space="preserve">uft </w:t>
      </w:r>
      <w:r w:rsidR="00780A87">
        <w:rPr>
          <w:lang w:val="de-CH"/>
        </w:rPr>
        <w:t xml:space="preserve">in die </w:t>
      </w:r>
      <w:r w:rsidR="00985DBA">
        <w:rPr>
          <w:lang w:val="de-CH"/>
        </w:rPr>
        <w:t>Glut…</w:t>
      </w:r>
    </w:p>
    <w:p w:rsidR="00985DBA" w:rsidRDefault="00985DBA" w:rsidP="006B6705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5DBA" w:rsidRDefault="00E742F3" w:rsidP="00391BD2">
      <w:pPr>
        <w:pStyle w:val="KeinLeerraum"/>
        <w:numPr>
          <w:ilvl w:val="0"/>
          <w:numId w:val="8"/>
        </w:numPr>
        <w:tabs>
          <w:tab w:val="left" w:pos="6237"/>
        </w:tabs>
        <w:ind w:left="284" w:hanging="284"/>
        <w:jc w:val="both"/>
        <w:rPr>
          <w:lang w:val="de-CH"/>
        </w:rPr>
      </w:pPr>
      <w:r>
        <w:rPr>
          <w:lang w:val="de-CH"/>
        </w:rPr>
        <w:t xml:space="preserve">Gib mit einer </w:t>
      </w:r>
      <w:r w:rsidR="001213DF">
        <w:rPr>
          <w:lang w:val="de-CH"/>
        </w:rPr>
        <w:t>Pumpe Luft in einen</w:t>
      </w:r>
      <w:r>
        <w:rPr>
          <w:lang w:val="de-CH"/>
        </w:rPr>
        <w:t xml:space="preserve"> Luftballon. Baue</w:t>
      </w:r>
      <w:r w:rsidR="00985DBA">
        <w:rPr>
          <w:lang w:val="de-CH"/>
        </w:rPr>
        <w:t xml:space="preserve"> dann einen einfachen </w:t>
      </w:r>
      <w:r w:rsidR="00375FE6">
        <w:rPr>
          <w:lang w:val="de-CH"/>
        </w:rPr>
        <w:t xml:space="preserve">Gasbrenner auf </w:t>
      </w:r>
      <w:r>
        <w:rPr>
          <w:lang w:val="de-CH"/>
        </w:rPr>
        <w:t xml:space="preserve"> und versuche</w:t>
      </w:r>
      <w:r w:rsidR="001213DF">
        <w:rPr>
          <w:lang w:val="de-CH"/>
        </w:rPr>
        <w:t>, die</w:t>
      </w:r>
      <w:r w:rsidR="00985DBA">
        <w:rPr>
          <w:lang w:val="de-CH"/>
        </w:rPr>
        <w:t xml:space="preserve"> </w:t>
      </w:r>
      <w:r w:rsidR="00107770" w:rsidRPr="00107770">
        <w:rPr>
          <w:u w:val="single"/>
          <w:lang w:val="de-CH"/>
        </w:rPr>
        <w:t>sanft</w:t>
      </w:r>
      <w:r w:rsidR="00107770">
        <w:rPr>
          <w:lang w:val="de-CH"/>
        </w:rPr>
        <w:t xml:space="preserve"> </w:t>
      </w:r>
      <w:r w:rsidR="00985DBA">
        <w:rPr>
          <w:lang w:val="de-CH"/>
        </w:rPr>
        <w:t xml:space="preserve">ausströmende </w:t>
      </w:r>
      <w:r w:rsidR="001213DF">
        <w:rPr>
          <w:lang w:val="de-CH"/>
        </w:rPr>
        <w:t xml:space="preserve">Luft </w:t>
      </w:r>
      <w:r w:rsidR="00985DBA">
        <w:rPr>
          <w:lang w:val="de-CH"/>
        </w:rPr>
        <w:t>zu entzünden.</w:t>
      </w:r>
    </w:p>
    <w:p w:rsidR="00391BD2" w:rsidRDefault="00391BD2" w:rsidP="00391BD2">
      <w:pPr>
        <w:pStyle w:val="KeinLeerraum"/>
        <w:tabs>
          <w:tab w:val="left" w:pos="6237"/>
        </w:tabs>
        <w:ind w:left="284"/>
        <w:jc w:val="both"/>
        <w:rPr>
          <w:lang w:val="de-CH"/>
        </w:rPr>
      </w:pPr>
    </w:p>
    <w:p w:rsidR="00081540" w:rsidRDefault="00081540" w:rsidP="00081540">
      <w:pPr>
        <w:pStyle w:val="KeinLeerraum"/>
        <w:numPr>
          <w:ilvl w:val="0"/>
          <w:numId w:val="8"/>
        </w:numPr>
        <w:tabs>
          <w:tab w:val="left" w:pos="6237"/>
        </w:tabs>
        <w:ind w:left="284" w:hanging="284"/>
        <w:jc w:val="both"/>
        <w:rPr>
          <w:lang w:val="de-CH"/>
        </w:rPr>
      </w:pPr>
      <w:r>
        <w:rPr>
          <w:lang w:val="de-CH"/>
        </w:rPr>
        <w:t>Lass dir</w:t>
      </w:r>
      <w:r w:rsidRPr="00391BD2">
        <w:rPr>
          <w:lang w:val="de-CH"/>
        </w:rPr>
        <w:t xml:space="preserve"> von eurer Lehrerin/eurem Lehrer eine Portion eines anderen Gases in den Luftballon abfüllen. </w:t>
      </w:r>
      <w:r>
        <w:rPr>
          <w:lang w:val="de-CH"/>
        </w:rPr>
        <w:t>Versuche</w:t>
      </w:r>
      <w:r w:rsidRPr="00391BD2">
        <w:rPr>
          <w:lang w:val="de-CH"/>
        </w:rPr>
        <w:t xml:space="preserve"> wieder das ausströmende Gas zu</w:t>
      </w:r>
      <w:r>
        <w:rPr>
          <w:lang w:val="de-CH"/>
        </w:rPr>
        <w:t xml:space="preserve"> entzünden</w:t>
      </w:r>
      <w:r w:rsidRPr="00391BD2">
        <w:rPr>
          <w:lang w:val="de-CH"/>
        </w:rPr>
        <w:t>.</w:t>
      </w:r>
    </w:p>
    <w:p w:rsidR="00081540" w:rsidRDefault="00081540" w:rsidP="00081540">
      <w:pPr>
        <w:pStyle w:val="Listenabsatz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B1A77B9" wp14:editId="416FE38D">
                <wp:simplePos x="0" y="0"/>
                <wp:positionH relativeFrom="column">
                  <wp:posOffset>2910840</wp:posOffset>
                </wp:positionH>
                <wp:positionV relativeFrom="paragraph">
                  <wp:posOffset>243205</wp:posOffset>
                </wp:positionV>
                <wp:extent cx="1788994" cy="1914525"/>
                <wp:effectExtent l="0" t="0" r="2095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994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540" w:rsidRDefault="00081540" w:rsidP="00081540">
                            <w:pPr>
                              <w:spacing w:after="0" w:line="360" w:lineRule="auto"/>
                            </w:pPr>
                            <w:r>
                              <w:t xml:space="preserve">-Luftballon </w:t>
                            </w:r>
                          </w:p>
                          <w:p w:rsidR="00081540" w:rsidRDefault="00081540" w:rsidP="00081540">
                            <w:pPr>
                              <w:spacing w:after="0" w:line="360" w:lineRule="auto"/>
                            </w:pPr>
                            <w:r>
                              <w:t xml:space="preserve">-Zweiwegehahn </w:t>
                            </w:r>
                          </w:p>
                          <w:p w:rsidR="00081540" w:rsidRDefault="00081540" w:rsidP="00081540">
                            <w:pPr>
                              <w:spacing w:after="0" w:line="360" w:lineRule="auto"/>
                            </w:pPr>
                            <w:r>
                              <w:t>-Gummistopfen</w:t>
                            </w:r>
                          </w:p>
                          <w:p w:rsidR="00081540" w:rsidRDefault="00081540" w:rsidP="00081540">
                            <w:pPr>
                              <w:spacing w:after="0" w:line="360" w:lineRule="auto"/>
                            </w:pPr>
                            <w:r>
                              <w:t>-Schlauchstück</w:t>
                            </w:r>
                          </w:p>
                          <w:p w:rsidR="00081540" w:rsidRDefault="00081540" w:rsidP="00081540">
                            <w:pPr>
                              <w:spacing w:after="0" w:line="360" w:lineRule="auto"/>
                            </w:pPr>
                            <w:r>
                              <w:t>-Glasspitze</w:t>
                            </w:r>
                          </w:p>
                          <w:p w:rsidR="00081540" w:rsidRDefault="00081540" w:rsidP="00081540">
                            <w:pPr>
                              <w:spacing w:after="0" w:line="360" w:lineRule="auto"/>
                            </w:pPr>
                            <w:r>
                              <w:t>-Stativmaterial</w:t>
                            </w:r>
                          </w:p>
                          <w:p w:rsidR="00081540" w:rsidRDefault="00081540" w:rsidP="00081540">
                            <w:pPr>
                              <w:spacing w:after="0" w:line="360" w:lineRule="auto"/>
                            </w:pPr>
                            <w:r>
                              <w:t>-lange Streichhölzer</w:t>
                            </w:r>
                          </w:p>
                          <w:p w:rsidR="00081540" w:rsidRDefault="00081540" w:rsidP="0008154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229.2pt;margin-top:19.15pt;width:140.85pt;height:15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" fillcolor="white [3201]" strokeweight=".5pt">
                <v:textbox>
                  <w:txbxContent>
                    <w:p w:rsidR="00081540" w:rsidRDefault="00081540" w:rsidP="00081540">
                      <w:pPr>
                        <w:spacing w:after="0" w:line="360" w:lineRule="auto"/>
                      </w:pPr>
                      <w:r>
                        <w:t xml:space="preserve">-Luftballon </w:t>
                      </w:r>
                    </w:p>
                    <w:p w:rsidR="00081540" w:rsidRDefault="00081540" w:rsidP="00081540">
                      <w:pPr>
                        <w:spacing w:after="0" w:line="360" w:lineRule="auto"/>
                      </w:pPr>
                      <w:r>
                        <w:t xml:space="preserve">-Zweiwegehahn </w:t>
                      </w:r>
                    </w:p>
                    <w:p w:rsidR="00081540" w:rsidRDefault="00081540" w:rsidP="00081540">
                      <w:pPr>
                        <w:spacing w:after="0" w:line="360" w:lineRule="auto"/>
                      </w:pPr>
                      <w:r>
                        <w:t>-Gummistopfen</w:t>
                      </w:r>
                    </w:p>
                    <w:p w:rsidR="00081540" w:rsidRDefault="00081540" w:rsidP="00081540">
                      <w:pPr>
                        <w:spacing w:after="0" w:line="360" w:lineRule="auto"/>
                      </w:pPr>
                      <w:r>
                        <w:t>-Schlauchstück</w:t>
                      </w:r>
                    </w:p>
                    <w:p w:rsidR="00081540" w:rsidRDefault="00081540" w:rsidP="00081540">
                      <w:pPr>
                        <w:spacing w:after="0" w:line="360" w:lineRule="auto"/>
                      </w:pPr>
                      <w:r>
                        <w:t>-Glasspitze</w:t>
                      </w:r>
                    </w:p>
                    <w:p w:rsidR="00081540" w:rsidRDefault="00081540" w:rsidP="00081540">
                      <w:pPr>
                        <w:spacing w:after="0" w:line="360" w:lineRule="auto"/>
                      </w:pPr>
                      <w:r>
                        <w:t>-Stativmaterial</w:t>
                      </w:r>
                    </w:p>
                    <w:p w:rsidR="00081540" w:rsidRDefault="00081540" w:rsidP="00081540">
                      <w:pPr>
                        <w:spacing w:after="0" w:line="360" w:lineRule="auto"/>
                      </w:pPr>
                      <w:r>
                        <w:t>-lange Streichhölzer</w:t>
                      </w:r>
                    </w:p>
                    <w:p w:rsidR="00081540" w:rsidRDefault="00081540" w:rsidP="0008154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C796F10" wp14:editId="59A6A6A8">
                <wp:simplePos x="0" y="0"/>
                <wp:positionH relativeFrom="column">
                  <wp:posOffset>1094105</wp:posOffset>
                </wp:positionH>
                <wp:positionV relativeFrom="paragraph">
                  <wp:posOffset>269875</wp:posOffset>
                </wp:positionV>
                <wp:extent cx="148493" cy="302120"/>
                <wp:effectExtent l="0" t="0" r="23495" b="3175"/>
                <wp:wrapNone/>
                <wp:docPr id="469" name="Freihandform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2417" flipH="1">
                          <a:off x="0" y="0"/>
                          <a:ext cx="148493" cy="302120"/>
                        </a:xfrm>
                        <a:custGeom>
                          <a:avLst/>
                          <a:gdLst>
                            <a:gd name="connsiteX0" fmla="*/ 54604 w 189239"/>
                            <a:gd name="connsiteY0" fmla="*/ 331901 h 331901"/>
                            <a:gd name="connsiteX1" fmla="*/ 6979 w 189239"/>
                            <a:gd name="connsiteY1" fmla="*/ 74726 h 331901"/>
                            <a:gd name="connsiteX2" fmla="*/ 187954 w 189239"/>
                            <a:gd name="connsiteY2" fmla="*/ 8051 h 331901"/>
                            <a:gd name="connsiteX3" fmla="*/ 92704 w 189239"/>
                            <a:gd name="connsiteY3" fmla="*/ 227126 h 331901"/>
                            <a:gd name="connsiteX4" fmla="*/ 92704 w 189239"/>
                            <a:gd name="connsiteY4" fmla="*/ 227126 h 331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39" h="331901">
                              <a:moveTo>
                                <a:pt x="54604" y="331901"/>
                              </a:moveTo>
                              <a:cubicBezTo>
                                <a:pt x="19679" y="230301"/>
                                <a:pt x="-15246" y="128701"/>
                                <a:pt x="6979" y="74726"/>
                              </a:cubicBezTo>
                              <a:cubicBezTo>
                                <a:pt x="29204" y="20751"/>
                                <a:pt x="173667" y="-17349"/>
                                <a:pt x="187954" y="8051"/>
                              </a:cubicBezTo>
                              <a:cubicBezTo>
                                <a:pt x="202241" y="33451"/>
                                <a:pt x="92704" y="227126"/>
                                <a:pt x="92704" y="227126"/>
                              </a:cubicBezTo>
                              <a:lnTo>
                                <a:pt x="92704" y="227126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69" o:spid="_x0000_s1026" style="position:absolute;margin-left:86.15pt;margin-top:21.25pt;width:11.7pt;height:23.8pt;rotation:-11526053fd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9,33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" path="m54604,331901c19679,230301,-15246,128701,6979,74726,29204,20751,173667,-17349,187954,8051,202241,33451,92704,227126,92704,227126r,e" fillcolor="#f79646 [3209]" stroked="f" strokeweight="2pt">
                <v:path arrowok="t" o:connecttype="custom" o:connectlocs="42847,302120;5476,68021;147485,7329;72743,206746;72743,206746" o:connectangles="0,0,0,0,0"/>
              </v:shape>
            </w:pict>
          </mc:Fallback>
        </mc:AlternateContent>
      </w:r>
    </w:p>
    <w:p w:rsidR="00081540" w:rsidRDefault="00081540" w:rsidP="00081540">
      <w:pPr>
        <w:pStyle w:val="KeinLeerraum"/>
        <w:tabs>
          <w:tab w:val="left" w:pos="6237"/>
        </w:tabs>
        <w:jc w:val="both"/>
        <w:rPr>
          <w:lang w:val="de-CH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69545FF5" wp14:editId="64F22D8B">
                <wp:simplePos x="0" y="0"/>
                <wp:positionH relativeFrom="column">
                  <wp:posOffset>212989</wp:posOffset>
                </wp:positionH>
                <wp:positionV relativeFrom="paragraph">
                  <wp:posOffset>27305</wp:posOffset>
                </wp:positionV>
                <wp:extent cx="441960" cy="1634490"/>
                <wp:effectExtent l="0" t="0" r="15240" b="22860"/>
                <wp:wrapNone/>
                <wp:docPr id="514" name="Gruppieren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" cy="1634490"/>
                          <a:chOff x="0" y="0"/>
                          <a:chExt cx="485775" cy="1036319"/>
                        </a:xfrm>
                      </wpg:grpSpPr>
                      <wps:wsp>
                        <wps:cNvPr id="515" name="Abgerundetes Rechteck 515"/>
                        <wps:cNvSpPr/>
                        <wps:spPr>
                          <a:xfrm>
                            <a:off x="28575" y="0"/>
                            <a:ext cx="45719" cy="10287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Abgerundetes Rechteck 516"/>
                        <wps:cNvSpPr/>
                        <wps:spPr>
                          <a:xfrm flipV="1">
                            <a:off x="0" y="1009757"/>
                            <a:ext cx="485775" cy="2656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4" o:spid="_x0000_s1026" style="position:absolute;margin-left:16.75pt;margin-top:2.15pt;width:34.8pt;height:128.7pt;z-index:251919360" coordsize="4857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">
                <v:roundrect id="Abgerundetes Rechteck 515" o:spid="_x0000_s1027" style="position:absolute;left:285;width:457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qa8UA&#10;AADcAAAADwAAAGRycy9kb3ducmV2LnhtbESPQWsCMRSE70L/Q3gFb5q1xbZujSJSrSA9aIVen5vn&#10;ZunmZU2ibv+9KQgeh5n5hhlPW1uLM/lQOVYw6GcgiAunKy4V7L4XvTcQISJrrB2Tgj8KMJ08dMaY&#10;a3fhDZ23sRQJwiFHBSbGJpcyFIYshr5riJN3cN5iTNKXUnu8JLit5VOWvUiLFacFgw3NDRW/25NV&#10;8Pk1+1ke189YvX6M3L7ceHNo90p1H9vZO4hIbbyHb+2VVjAcDOH/TDoC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mprxQAAANwAAAAPAAAAAAAAAAAAAAAAAJgCAABkcnMv&#10;ZG93bnJldi54bWxQSwUGAAAAAAQABAD1AAAAigMAAAAA&#10;" fillcolor="#a5a5a5 [2092]" strokecolor="black [3200]" strokeweight=".25pt"/>
                <v:roundrect id="Abgerundetes Rechteck 516" o:spid="_x0000_s1028" style="position:absolute;top:10097;width:4857;height:266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gCsUA&#10;AADcAAAADwAAAGRycy9kb3ducmV2LnhtbESPQWvCQBSE70L/w/IKvYhuYjGW6CqhUChID4mFXh/Z&#10;1yQm+zbsbjX++26h4HGYmW+Y3WEyg7iQ851lBekyAUFcW91xo+Dz9LZ4AeEDssbBMim4kYfD/mG2&#10;w1zbK5d0qUIjIoR9jgraEMZcSl+3ZNAv7UgcvW/rDIYoXSO1w2uEm0GukiSTBjuOCy2O9NpS3Vc/&#10;RsGqN1/lszv35a3g48dGu2Ruj0o9PU7FFkSgKdzD/+13rWCdZvB3Jh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CAKxQAAANwAAAAPAAAAAAAAAAAAAAAAAJgCAABkcnMv&#10;ZG93bnJldi54bWxQSwUGAAAAAAQABAD1AAAAigMAAAAA&#10;" fillcolor="#7f7f7f [1612]" strokecolor="black [3200]" strokeweight=".25pt"/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930624" behindDoc="0" locked="0" layoutInCell="1" allowOverlap="1" wp14:anchorId="39CA0AC8" wp14:editId="170C79F8">
            <wp:simplePos x="0" y="0"/>
            <wp:positionH relativeFrom="column">
              <wp:posOffset>61966</wp:posOffset>
            </wp:positionH>
            <wp:positionV relativeFrom="paragraph">
              <wp:posOffset>161290</wp:posOffset>
            </wp:positionV>
            <wp:extent cx="1022350" cy="24447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AFD45E" wp14:editId="7872F99B">
                <wp:simplePos x="0" y="0"/>
                <wp:positionH relativeFrom="column">
                  <wp:posOffset>1081639</wp:posOffset>
                </wp:positionH>
                <wp:positionV relativeFrom="paragraph">
                  <wp:posOffset>67500</wp:posOffset>
                </wp:positionV>
                <wp:extent cx="954174" cy="132424"/>
                <wp:effectExtent l="0" t="57150" r="0" b="58420"/>
                <wp:wrapNone/>
                <wp:docPr id="468" name="Minu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2916">
                          <a:off x="0" y="0"/>
                          <a:ext cx="954174" cy="132424"/>
                        </a:xfrm>
                        <a:prstGeom prst="mathMinus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468" o:spid="_x0000_s1026" style="position:absolute;margin-left:85.15pt;margin-top:5.3pt;width:75.15pt;height:10.45pt;rotation:-881551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4174,13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" path="m126476,50639r701222,l827698,81785r-701222,l126476,50639xe" fillcolor="#fc0" strokecolor="#ffc000" strokeweight="2pt">
                <v:path arrowok="t" o:connecttype="custom" o:connectlocs="126476,50639;827698,50639;827698,81785;126476,81785;126476,50639" o:connectangles="0,0,0,0,0"/>
              </v:shape>
            </w:pict>
          </mc:Fallback>
        </mc:AlternateContent>
      </w:r>
    </w:p>
    <w:p w:rsidR="00081540" w:rsidRDefault="00081540" w:rsidP="00081540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081540" w:rsidRDefault="00081540" w:rsidP="00081540">
      <w:pPr>
        <w:pStyle w:val="KeinLeerraum"/>
        <w:tabs>
          <w:tab w:val="left" w:pos="6237"/>
        </w:tabs>
        <w:jc w:val="both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DDE98E1" wp14:editId="0F9BED65">
                <wp:simplePos x="0" y="0"/>
                <wp:positionH relativeFrom="column">
                  <wp:posOffset>815340</wp:posOffset>
                </wp:positionH>
                <wp:positionV relativeFrom="paragraph">
                  <wp:posOffset>150495</wp:posOffset>
                </wp:positionV>
                <wp:extent cx="723900" cy="1047750"/>
                <wp:effectExtent l="38100" t="19050" r="19050" b="38100"/>
                <wp:wrapNone/>
                <wp:docPr id="11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47750"/>
                        </a:xfrm>
                        <a:custGeom>
                          <a:avLst/>
                          <a:gdLst>
                            <a:gd name="connsiteX0" fmla="*/ 20498 w 992048"/>
                            <a:gd name="connsiteY0" fmla="*/ 0 h 1047750"/>
                            <a:gd name="connsiteX1" fmla="*/ 10973 w 992048"/>
                            <a:gd name="connsiteY1" fmla="*/ 390525 h 1047750"/>
                            <a:gd name="connsiteX2" fmla="*/ 20498 w 992048"/>
                            <a:gd name="connsiteY2" fmla="*/ 685800 h 1047750"/>
                            <a:gd name="connsiteX3" fmla="*/ 249098 w 992048"/>
                            <a:gd name="connsiteY3" fmla="*/ 1038225 h 1047750"/>
                            <a:gd name="connsiteX4" fmla="*/ 582473 w 992048"/>
                            <a:gd name="connsiteY4" fmla="*/ 933450 h 1047750"/>
                            <a:gd name="connsiteX5" fmla="*/ 792023 w 992048"/>
                            <a:gd name="connsiteY5" fmla="*/ 1019175 h 1047750"/>
                            <a:gd name="connsiteX6" fmla="*/ 992048 w 992048"/>
                            <a:gd name="connsiteY6" fmla="*/ 1047750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92048" h="1047750">
                              <a:moveTo>
                                <a:pt x="20498" y="0"/>
                              </a:moveTo>
                              <a:cubicBezTo>
                                <a:pt x="15735" y="138112"/>
                                <a:pt x="10973" y="276225"/>
                                <a:pt x="10973" y="390525"/>
                              </a:cubicBezTo>
                              <a:cubicBezTo>
                                <a:pt x="10973" y="504825"/>
                                <a:pt x="-19189" y="577850"/>
                                <a:pt x="20498" y="685800"/>
                              </a:cubicBezTo>
                              <a:cubicBezTo>
                                <a:pt x="60185" y="793750"/>
                                <a:pt x="155436" y="996950"/>
                                <a:pt x="249098" y="1038225"/>
                              </a:cubicBezTo>
                              <a:cubicBezTo>
                                <a:pt x="342760" y="1079500"/>
                                <a:pt x="491986" y="936625"/>
                                <a:pt x="582473" y="933450"/>
                              </a:cubicBezTo>
                              <a:cubicBezTo>
                                <a:pt x="672960" y="930275"/>
                                <a:pt x="723761" y="1000125"/>
                                <a:pt x="792023" y="1019175"/>
                              </a:cubicBezTo>
                              <a:cubicBezTo>
                                <a:pt x="860285" y="1038225"/>
                                <a:pt x="926166" y="1042987"/>
                                <a:pt x="992048" y="104775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ihandform 11" o:spid="_x0000_s1026" style="position:absolute;margin-left:64.2pt;margin-top:11.85pt;width:57pt;height:82.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92048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" path="m20498,c15735,138112,10973,276225,10973,390525v,114300,-30162,187325,9525,295275c60185,793750,155436,996950,249098,1038225v93662,41275,242888,-101600,333375,-104775c672960,930275,723761,1000125,792023,1019175v68262,19050,134143,23812,200025,28575e" filled="f" strokecolor="#f79646 [3209]" strokeweight="6pt">
                <v:path arrowok="t" o:connecttype="custom" o:connectlocs="14957,0;8007,390525;14957,685800;181767,1038225;425032,933450;577941,1019175;723900,1047750" o:connectangles="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EF06B1" wp14:editId="4BE0ADAF">
                <wp:simplePos x="0" y="0"/>
                <wp:positionH relativeFrom="column">
                  <wp:posOffset>472440</wp:posOffset>
                </wp:positionH>
                <wp:positionV relativeFrom="paragraph">
                  <wp:posOffset>-5715</wp:posOffset>
                </wp:positionV>
                <wp:extent cx="735455" cy="136196"/>
                <wp:effectExtent l="0" t="0" r="0" b="0"/>
                <wp:wrapNone/>
                <wp:docPr id="463" name="Minu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5455" cy="136196"/>
                        </a:xfrm>
                        <a:prstGeom prst="mathMinu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463" o:spid="_x0000_s1026" style="position:absolute;margin-left:37.2pt;margin-top:-.45pt;width:57.9pt;height:10.7pt;rotation:-9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455,13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" path="m97485,52081r540485,l637970,84115r-540485,l97485,52081xe" filled="f" strokecolor="black [3213]">
                <v:path arrowok="t" o:connecttype="custom" o:connectlocs="97485,52081;637970,52081;637970,84115;97485,84115;97485,52081" o:connectangles="0,0,0,0,0"/>
              </v:shape>
            </w:pict>
          </mc:Fallback>
        </mc:AlternateContent>
      </w:r>
    </w:p>
    <w:p w:rsidR="00081540" w:rsidRDefault="00081540" w:rsidP="00081540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081540" w:rsidRDefault="00081540" w:rsidP="00081540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081540" w:rsidRDefault="00081540" w:rsidP="00081540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081540" w:rsidRDefault="00081540" w:rsidP="00081540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081540" w:rsidRDefault="00081540" w:rsidP="00081540">
      <w:pPr>
        <w:pStyle w:val="KeinLeerraum"/>
        <w:tabs>
          <w:tab w:val="left" w:pos="6237"/>
        </w:tabs>
        <w:jc w:val="both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73F64F" wp14:editId="4CBCDF1C">
                <wp:simplePos x="0" y="0"/>
                <wp:positionH relativeFrom="column">
                  <wp:posOffset>2131060</wp:posOffset>
                </wp:positionH>
                <wp:positionV relativeFrom="paragraph">
                  <wp:posOffset>10160</wp:posOffset>
                </wp:positionV>
                <wp:extent cx="602615" cy="851535"/>
                <wp:effectExtent l="8890" t="10160" r="34925" b="0"/>
                <wp:wrapNone/>
                <wp:docPr id="464" name="Freihandform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64752">
                          <a:off x="0" y="0"/>
                          <a:ext cx="602615" cy="851535"/>
                        </a:xfrm>
                        <a:custGeom>
                          <a:avLst/>
                          <a:gdLst>
                            <a:gd name="connsiteX0" fmla="*/ 290779 w 749341"/>
                            <a:gd name="connsiteY0" fmla="*/ 0 h 1067616"/>
                            <a:gd name="connsiteX1" fmla="*/ 290779 w 749341"/>
                            <a:gd name="connsiteY1" fmla="*/ 200025 h 1067616"/>
                            <a:gd name="connsiteX2" fmla="*/ 271729 w 749341"/>
                            <a:gd name="connsiteY2" fmla="*/ 228600 h 1067616"/>
                            <a:gd name="connsiteX3" fmla="*/ 5029 w 749341"/>
                            <a:gd name="connsiteY3" fmla="*/ 571500 h 1067616"/>
                            <a:gd name="connsiteX4" fmla="*/ 538429 w 749341"/>
                            <a:gd name="connsiteY4" fmla="*/ 1066800 h 1067616"/>
                            <a:gd name="connsiteX5" fmla="*/ 747979 w 749341"/>
                            <a:gd name="connsiteY5" fmla="*/ 447675 h 1067616"/>
                            <a:gd name="connsiteX6" fmla="*/ 452704 w 749341"/>
                            <a:gd name="connsiteY6" fmla="*/ 228600 h 1067616"/>
                            <a:gd name="connsiteX7" fmla="*/ 395554 w 749341"/>
                            <a:gd name="connsiteY7" fmla="*/ 66675 h 1067616"/>
                            <a:gd name="connsiteX8" fmla="*/ 395554 w 749341"/>
                            <a:gd name="connsiteY8" fmla="*/ 66675 h 106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49341" h="1067616">
                              <a:moveTo>
                                <a:pt x="290779" y="0"/>
                              </a:moveTo>
                              <a:cubicBezTo>
                                <a:pt x="292366" y="80962"/>
                                <a:pt x="293954" y="161925"/>
                                <a:pt x="290779" y="200025"/>
                              </a:cubicBezTo>
                              <a:cubicBezTo>
                                <a:pt x="287604" y="238125"/>
                                <a:pt x="319354" y="166687"/>
                                <a:pt x="271729" y="228600"/>
                              </a:cubicBezTo>
                              <a:cubicBezTo>
                                <a:pt x="224104" y="290513"/>
                                <a:pt x="-39421" y="431800"/>
                                <a:pt x="5029" y="571500"/>
                              </a:cubicBezTo>
                              <a:cubicBezTo>
                                <a:pt x="49479" y="711200"/>
                                <a:pt x="414604" y="1087437"/>
                                <a:pt x="538429" y="1066800"/>
                              </a:cubicBezTo>
                              <a:cubicBezTo>
                                <a:pt x="662254" y="1046163"/>
                                <a:pt x="762267" y="587375"/>
                                <a:pt x="747979" y="447675"/>
                              </a:cubicBezTo>
                              <a:cubicBezTo>
                                <a:pt x="733691" y="307975"/>
                                <a:pt x="511442" y="292100"/>
                                <a:pt x="452704" y="228600"/>
                              </a:cubicBezTo>
                              <a:cubicBezTo>
                                <a:pt x="393967" y="165100"/>
                                <a:pt x="395554" y="66675"/>
                                <a:pt x="395554" y="66675"/>
                              </a:cubicBezTo>
                              <a:lnTo>
                                <a:pt x="395554" y="66675"/>
                              </a:lnTo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464" o:spid="_x0000_s1026" style="position:absolute;margin-left:167.8pt;margin-top:.8pt;width:47.45pt;height:67.05pt;rotation:-5172154fd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341,1067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" path="m290779,v1587,80962,3175,161925,,200025c287604,238125,319354,166687,271729,228600,224104,290513,-39421,431800,5029,571500v44450,139700,409575,515937,533400,495300c662254,1046163,762267,587375,747979,447675,733691,307975,511442,292100,452704,228600,393967,165100,395554,66675,395554,66675r,e" fillcolor="#00b050" stroked="f" strokeweight="2pt">
                <v:path arrowok="t" o:connecttype="custom" o:connectlocs="233843,0;233843,159541;218523,182332;4044,455831;433001,850884;601520,357067;364062,182332;318102,53180;318102,53180" o:connectangles="0,0,0,0,0,0,0,0,0"/>
              </v:shape>
            </w:pict>
          </mc:Fallback>
        </mc:AlternateContent>
      </w:r>
    </w:p>
    <w:p w:rsidR="00081540" w:rsidRDefault="00081540" w:rsidP="00081540">
      <w:pPr>
        <w:pStyle w:val="KeinLeerraum"/>
        <w:tabs>
          <w:tab w:val="left" w:pos="6237"/>
        </w:tabs>
        <w:jc w:val="both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04C807AC" wp14:editId="08DB0470">
                <wp:simplePos x="0" y="0"/>
                <wp:positionH relativeFrom="column">
                  <wp:posOffset>1596390</wp:posOffset>
                </wp:positionH>
                <wp:positionV relativeFrom="paragraph">
                  <wp:posOffset>132715</wp:posOffset>
                </wp:positionV>
                <wp:extent cx="300990" cy="113665"/>
                <wp:effectExtent l="0" t="0" r="2223" b="0"/>
                <wp:wrapNone/>
                <wp:docPr id="500" name="Minus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72663">
                          <a:off x="0" y="0"/>
                          <a:ext cx="300990" cy="113665"/>
                        </a:xfrm>
                        <a:prstGeom prst="mathMinu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500" o:spid="_x0000_s1026" style="position:absolute;margin-left:125.7pt;margin-top:10.45pt;width:23.7pt;height:8.95pt;rotation:6523741fd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" path="m39896,43465r221198,l261094,70200r-221198,l39896,43465xe" filled="f" strokecolor="black [3213]">
                <v:path arrowok="t" o:connecttype="custom" o:connectlocs="39896,43465;261094,43465;261094,70200;39896,70200;39896,43465" o:connectangles="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54603F1" wp14:editId="7A122AC9">
                <wp:simplePos x="0" y="0"/>
                <wp:positionH relativeFrom="column">
                  <wp:posOffset>1713865</wp:posOffset>
                </wp:positionH>
                <wp:positionV relativeFrom="paragraph">
                  <wp:posOffset>158115</wp:posOffset>
                </wp:positionV>
                <wp:extent cx="71755" cy="71755"/>
                <wp:effectExtent l="0" t="0" r="4445" b="4445"/>
                <wp:wrapNone/>
                <wp:docPr id="531" name="Ellipse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31" o:spid="_x0000_s1026" style="position:absolute;margin-left:134.95pt;margin-top:12.45pt;width:5.65pt;height:5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" fillcolor="red" stroked="f" strokeweight="2pt"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260052FD" wp14:editId="757C7206">
                <wp:simplePos x="0" y="0"/>
                <wp:positionH relativeFrom="column">
                  <wp:posOffset>1336040</wp:posOffset>
                </wp:positionH>
                <wp:positionV relativeFrom="paragraph">
                  <wp:posOffset>113665</wp:posOffset>
                </wp:positionV>
                <wp:extent cx="734400" cy="136800"/>
                <wp:effectExtent l="0" t="0" r="0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00000">
                          <a:off x="0" y="0"/>
                          <a:ext cx="734400" cy="136800"/>
                        </a:xfrm>
                        <a:prstGeom prst="mathMinu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6" o:spid="_x0000_s1026" style="position:absolute;margin-left:105.2pt;margin-top:8.95pt;width:57.85pt;height:10.75pt;rotation:-175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400,13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" path="m97345,52312r539710,l637055,84488r-539710,l97345,52312xe" filled="f" strokecolor="black [3213]">
                <v:path arrowok="t" o:connecttype="custom" o:connectlocs="97345,52312;637055,52312;637055,84488;97345,84488;97345,52312" o:connectangles="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2F4046" wp14:editId="29C18D15">
                <wp:simplePos x="0" y="0"/>
                <wp:positionH relativeFrom="column">
                  <wp:posOffset>1944370</wp:posOffset>
                </wp:positionH>
                <wp:positionV relativeFrom="paragraph">
                  <wp:posOffset>139700</wp:posOffset>
                </wp:positionV>
                <wp:extent cx="125730" cy="143510"/>
                <wp:effectExtent l="29210" t="27940" r="17780" b="0"/>
                <wp:wrapNone/>
                <wp:docPr id="465" name="Trapezoid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09800" flipV="1">
                          <a:off x="0" y="0"/>
                          <a:ext cx="125730" cy="14351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465" o:spid="_x0000_s1026" style="position:absolute;margin-left:153.1pt;margin-top:11pt;width:9.9pt;height:11.3pt;rotation:5013722fd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" path="m,143510l31433,,94298,r31432,143510l,143510xe" fillcolor="#7f7f7f [1612]" stroked="f" strokeweight="2pt">
                <v:path arrowok="t" o:connecttype="custom" o:connectlocs="0,143510;31433,0;94298,0;125730,143510;0,143510" o:connectangles="0,0,0,0,0"/>
              </v:shape>
            </w:pict>
          </mc:Fallback>
        </mc:AlternateContent>
      </w:r>
    </w:p>
    <w:p w:rsidR="00081540" w:rsidRDefault="00081540" w:rsidP="00081540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045E" w:rsidRDefault="00A90A23" w:rsidP="00C82F33">
      <w:pPr>
        <w:pStyle w:val="KeinLeerraum"/>
        <w:tabs>
          <w:tab w:val="left" w:pos="6237"/>
        </w:tabs>
        <w:jc w:val="both"/>
        <w:rPr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825152" behindDoc="0" locked="0" layoutInCell="1" allowOverlap="1" wp14:anchorId="014E1555" wp14:editId="2B9501EC">
            <wp:simplePos x="0" y="0"/>
            <wp:positionH relativeFrom="column">
              <wp:posOffset>-52705</wp:posOffset>
            </wp:positionH>
            <wp:positionV relativeFrom="paragraph">
              <wp:posOffset>156845</wp:posOffset>
            </wp:positionV>
            <wp:extent cx="4818380" cy="2880995"/>
            <wp:effectExtent l="0" t="0" r="127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86" r="4773" b="29051"/>
                    <a:stretch/>
                  </pic:blipFill>
                  <pic:spPr bwMode="auto">
                    <a:xfrm>
                      <a:off x="0" y="0"/>
                      <a:ext cx="4818380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45E" w:rsidRDefault="0098045E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045E" w:rsidRDefault="00985DBA" w:rsidP="00C82F33">
      <w:pPr>
        <w:pStyle w:val="KeinLeerraum"/>
        <w:tabs>
          <w:tab w:val="left" w:pos="6237"/>
        </w:tabs>
        <w:jc w:val="both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777C60" wp14:editId="18EB325A">
                <wp:simplePos x="0" y="0"/>
                <wp:positionH relativeFrom="column">
                  <wp:posOffset>-66898</wp:posOffset>
                </wp:positionH>
                <wp:positionV relativeFrom="paragraph">
                  <wp:posOffset>35560</wp:posOffset>
                </wp:positionV>
                <wp:extent cx="1219200" cy="445135"/>
                <wp:effectExtent l="0" t="0" r="0" b="0"/>
                <wp:wrapNone/>
                <wp:docPr id="475" name="Textfeld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406" w:rsidRPr="006D2743" w:rsidRDefault="00BD0406" w:rsidP="006D27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rgebnis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75" o:spid="_x0000_s1029" type="#_x0000_t202" style="position:absolute;left:0;text-align:left;margin-left:-5.25pt;margin-top:2.8pt;width:96pt;height:35.0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qmhAIAAG0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" filled="f" stroked="f" strokeweight=".5pt">
                <v:textbox>
                  <w:txbxContent>
                    <w:p w:rsidR="00BD0406" w:rsidRPr="006D2743" w:rsidRDefault="00BD0406" w:rsidP="006D27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rgebnisse:</w:t>
                      </w:r>
                    </w:p>
                  </w:txbxContent>
                </v:textbox>
              </v:shape>
            </w:pict>
          </mc:Fallback>
        </mc:AlternateContent>
      </w:r>
    </w:p>
    <w:p w:rsidR="0098045E" w:rsidRDefault="0098045E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045E" w:rsidRDefault="0098045E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045E" w:rsidRDefault="0098045E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045E" w:rsidRDefault="0098045E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045E" w:rsidRDefault="0098045E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045E" w:rsidRDefault="0098045E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045E" w:rsidRDefault="0098045E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045E" w:rsidRDefault="0098045E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045E" w:rsidRDefault="0098045E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98045E" w:rsidRDefault="0098045E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1213DF" w:rsidRDefault="001213DF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1213DF" w:rsidRDefault="001213DF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1213DF" w:rsidRDefault="001213DF" w:rsidP="00C82F33">
      <w:pPr>
        <w:pStyle w:val="KeinLeerraum"/>
        <w:tabs>
          <w:tab w:val="left" w:pos="6237"/>
        </w:tabs>
        <w:jc w:val="both"/>
        <w:rPr>
          <w:lang w:val="de-CH"/>
        </w:rPr>
      </w:pPr>
    </w:p>
    <w:p w:rsidR="000B2EBA" w:rsidRDefault="000B2EBA" w:rsidP="0098045E">
      <w:pPr>
        <w:pStyle w:val="KeinLeerraum"/>
        <w:jc w:val="both"/>
        <w:rPr>
          <w:rFonts w:asciiTheme="minorHAnsi" w:hAnsiTheme="minorHAnsi" w:cs="Arial"/>
          <w:b/>
          <w:sz w:val="28"/>
          <w:lang w:val="de-CH"/>
        </w:rPr>
        <w:sectPr w:rsidR="000B2EBA" w:rsidSect="00C82F33">
          <w:headerReference w:type="even" r:id="rId12"/>
          <w:headerReference w:type="default" r:id="rId13"/>
          <w:footerReference w:type="default" r:id="rId14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3D2B09" w:rsidRPr="003D2B09" w:rsidRDefault="00945685" w:rsidP="006E5DAE">
      <w:pPr>
        <w:pStyle w:val="KeinLeerraum"/>
        <w:jc w:val="both"/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6EF4D6" wp14:editId="28B39D98">
                <wp:simplePos x="0" y="0"/>
                <wp:positionH relativeFrom="column">
                  <wp:posOffset>-79746</wp:posOffset>
                </wp:positionH>
                <wp:positionV relativeFrom="paragraph">
                  <wp:posOffset>537210</wp:posOffset>
                </wp:positionV>
                <wp:extent cx="6223000" cy="21526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685" w:rsidRPr="00263D7B" w:rsidRDefault="00945685" w:rsidP="00945685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321DED">
                              <w:rPr>
                                <w:sz w:val="14"/>
                                <w:szCs w:val="16"/>
                                <w:u w:val="single"/>
                              </w:rPr>
                              <w:t>Bildquelle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alle </w:t>
                            </w:r>
                            <w:r w:rsidRPr="00321DED">
                              <w:rPr>
                                <w:sz w:val="14"/>
                                <w:szCs w:val="16"/>
                              </w:rPr>
                              <w:t xml:space="preserve">Abbildungen: T. </w:t>
                            </w:r>
                            <w:proofErr w:type="spellStart"/>
                            <w:r w:rsidRPr="00321DED">
                              <w:rPr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9" type="#_x0000_t202" style="position:absolute;left:0;text-align:left;margin-left:-6.3pt;margin-top:42.3pt;width:490pt;height:16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" filled="f" stroked="f" strokeweight=".5pt">
                <v:textbox>
                  <w:txbxContent>
                    <w:p w:rsidR="00945685" w:rsidRPr="00263D7B" w:rsidRDefault="00945685" w:rsidP="00945685">
                      <w:pPr>
                        <w:spacing w:after="0" w:line="240" w:lineRule="auto"/>
                        <w:rPr>
                          <w:sz w:val="14"/>
                          <w:szCs w:val="16"/>
                          <w:u w:val="single"/>
                        </w:rPr>
                      </w:pPr>
                      <w:r w:rsidRPr="00321DED">
                        <w:rPr>
                          <w:sz w:val="14"/>
                          <w:szCs w:val="16"/>
                          <w:u w:val="single"/>
                        </w:rPr>
                        <w:t>Bildquellen:</w:t>
                      </w:r>
                      <w: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 xml:space="preserve">alle </w:t>
                      </w:r>
                      <w:r w:rsidRPr="00321DED">
                        <w:rPr>
                          <w:sz w:val="14"/>
                          <w:szCs w:val="16"/>
                        </w:rPr>
                        <w:t xml:space="preserve">Abbildungen: T. </w:t>
                      </w:r>
                      <w:proofErr w:type="spellStart"/>
                      <w:r w:rsidRPr="00321DED">
                        <w:rPr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D2B09" w:rsidRPr="003D2B09" w:rsidSect="006E5DAE">
      <w:type w:val="continuous"/>
      <w:pgSz w:w="11906" w:h="16838" w:code="9"/>
      <w:pgMar w:top="1418" w:right="1134" w:bottom="992" w:left="1134" w:header="567" w:footer="567" w:gutter="0"/>
      <w:cols w:num="2" w:space="284" w:equalWidth="0">
        <w:col w:w="7513" w:space="284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12" w:rsidRDefault="00575312" w:rsidP="00260D88">
      <w:pPr>
        <w:spacing w:after="0" w:line="240" w:lineRule="auto"/>
      </w:pPr>
      <w:r>
        <w:separator/>
      </w:r>
    </w:p>
  </w:endnote>
  <w:endnote w:type="continuationSeparator" w:id="0">
    <w:p w:rsidR="00575312" w:rsidRDefault="00575312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Pr="003D5DEA" w:rsidRDefault="00BD0406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AA1AC1">
      <w:rPr>
        <w:i/>
        <w:noProof/>
        <w:sz w:val="16"/>
      </w:rPr>
      <w:t>43203_LernJob_Brennen_AB_1.docx</w:t>
    </w:r>
    <w:r w:rsidRPr="003D5DEA">
      <w:rPr>
        <w:i/>
        <w:sz w:val="16"/>
      </w:rPr>
      <w:fldChar w:fldCharType="end"/>
    </w:r>
    <w:r>
      <w:rPr>
        <w:i/>
        <w:sz w:val="16"/>
      </w:rPr>
      <w:tab/>
      <w:t>ZPG BNT</w:t>
    </w:r>
    <w:r w:rsidR="00081540">
      <w:rPr>
        <w:i/>
        <w:sz w:val="16"/>
      </w:rPr>
      <w:t xml:space="preserve"> 2017</w:t>
    </w:r>
    <w:r w:rsidR="00D03741"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12" w:rsidRDefault="00575312" w:rsidP="00260D88">
      <w:pPr>
        <w:spacing w:after="0" w:line="240" w:lineRule="auto"/>
      </w:pPr>
      <w:r>
        <w:separator/>
      </w:r>
    </w:p>
  </w:footnote>
  <w:footnote w:type="continuationSeparator" w:id="0">
    <w:p w:rsidR="00575312" w:rsidRDefault="00575312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Default="00BD0406" w:rsidP="003D3823">
    <w:pPr>
      <w:pStyle w:val="Kopfzeile"/>
      <w:pBdr>
        <w:bottom w:val="single" w:sz="48" w:space="1" w:color="92D05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Pr="001A0F00" w:rsidRDefault="00E27EBB" w:rsidP="00A573D3">
    <w:pPr>
      <w:pStyle w:val="Kopfzeile"/>
      <w:pBdr>
        <w:bottom w:val="single" w:sz="48" w:space="1" w:color="92D050"/>
      </w:pBdr>
    </w:pPr>
    <w:r w:rsidRPr="005A14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E6D19" wp14:editId="6A6C58BB">
              <wp:simplePos x="0" y="0"/>
              <wp:positionH relativeFrom="column">
                <wp:posOffset>-131816</wp:posOffset>
              </wp:positionH>
              <wp:positionV relativeFrom="paragraph">
                <wp:posOffset>-9525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7EBB" w:rsidRPr="00B0120C" w:rsidRDefault="00E27EBB" w:rsidP="00E27EBB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30" type="#_x0000_t202" style="position:absolute;margin-left:-10.4pt;margin-top:-.75pt;width: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bfQIAAGU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" filled="f" stroked="f" strokeweight=".5pt">
              <v:textbox>
                <w:txbxContent>
                  <w:p w:rsidR="00E27EBB" w:rsidRPr="00B0120C" w:rsidRDefault="00E27EBB" w:rsidP="00E27EBB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DE"/>
    <w:multiLevelType w:val="hybridMultilevel"/>
    <w:tmpl w:val="B79A01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136C8"/>
    <w:multiLevelType w:val="hybridMultilevel"/>
    <w:tmpl w:val="98B4BF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19B7"/>
    <w:multiLevelType w:val="hybridMultilevel"/>
    <w:tmpl w:val="8BBAE2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D0011"/>
    <w:multiLevelType w:val="hybridMultilevel"/>
    <w:tmpl w:val="E0A85282"/>
    <w:lvl w:ilvl="0" w:tplc="C68454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4959"/>
    <w:multiLevelType w:val="hybridMultilevel"/>
    <w:tmpl w:val="4E98A872"/>
    <w:lvl w:ilvl="0" w:tplc="4E4C39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243B6"/>
    <w:multiLevelType w:val="hybridMultilevel"/>
    <w:tmpl w:val="9D30CEA6"/>
    <w:lvl w:ilvl="0" w:tplc="3A146F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2FF5"/>
    <w:rsid w:val="0001378C"/>
    <w:rsid w:val="00025A8C"/>
    <w:rsid w:val="00031D94"/>
    <w:rsid w:val="000468A0"/>
    <w:rsid w:val="00051263"/>
    <w:rsid w:val="00067105"/>
    <w:rsid w:val="00067ECF"/>
    <w:rsid w:val="000743BF"/>
    <w:rsid w:val="00081540"/>
    <w:rsid w:val="000A6519"/>
    <w:rsid w:val="000B15F0"/>
    <w:rsid w:val="000B2EBA"/>
    <w:rsid w:val="000B5FA9"/>
    <w:rsid w:val="000C17FD"/>
    <w:rsid w:val="000D1B49"/>
    <w:rsid w:val="000D55D2"/>
    <w:rsid w:val="000D7688"/>
    <w:rsid w:val="000E346C"/>
    <w:rsid w:val="000F13AA"/>
    <w:rsid w:val="000F3410"/>
    <w:rsid w:val="000F5CC0"/>
    <w:rsid w:val="000F7F6E"/>
    <w:rsid w:val="00107770"/>
    <w:rsid w:val="001102A3"/>
    <w:rsid w:val="001104B6"/>
    <w:rsid w:val="00115951"/>
    <w:rsid w:val="001213DF"/>
    <w:rsid w:val="001237C1"/>
    <w:rsid w:val="00124B8E"/>
    <w:rsid w:val="001264D9"/>
    <w:rsid w:val="0013653D"/>
    <w:rsid w:val="001365F8"/>
    <w:rsid w:val="001433DA"/>
    <w:rsid w:val="00145112"/>
    <w:rsid w:val="00154960"/>
    <w:rsid w:val="00154D84"/>
    <w:rsid w:val="00167B94"/>
    <w:rsid w:val="00171A42"/>
    <w:rsid w:val="00186526"/>
    <w:rsid w:val="00190569"/>
    <w:rsid w:val="001A0F00"/>
    <w:rsid w:val="001A56D6"/>
    <w:rsid w:val="001B3E48"/>
    <w:rsid w:val="001C1C23"/>
    <w:rsid w:val="001C300B"/>
    <w:rsid w:val="001D2074"/>
    <w:rsid w:val="001D44CE"/>
    <w:rsid w:val="001D62CF"/>
    <w:rsid w:val="001F6130"/>
    <w:rsid w:val="00201534"/>
    <w:rsid w:val="00202F9B"/>
    <w:rsid w:val="002073E9"/>
    <w:rsid w:val="0022429A"/>
    <w:rsid w:val="00224C7A"/>
    <w:rsid w:val="00227B1F"/>
    <w:rsid w:val="00230B43"/>
    <w:rsid w:val="0023276D"/>
    <w:rsid w:val="00237F8A"/>
    <w:rsid w:val="00242A13"/>
    <w:rsid w:val="002469EE"/>
    <w:rsid w:val="00255ACC"/>
    <w:rsid w:val="0026018B"/>
    <w:rsid w:val="00260A77"/>
    <w:rsid w:val="00260D88"/>
    <w:rsid w:val="00270516"/>
    <w:rsid w:val="002773AC"/>
    <w:rsid w:val="00283AF5"/>
    <w:rsid w:val="002A2E60"/>
    <w:rsid w:val="002A7B45"/>
    <w:rsid w:val="002C279D"/>
    <w:rsid w:val="002C2B87"/>
    <w:rsid w:val="002C7AA9"/>
    <w:rsid w:val="002D7FEE"/>
    <w:rsid w:val="002E027C"/>
    <w:rsid w:val="00304775"/>
    <w:rsid w:val="00307E2D"/>
    <w:rsid w:val="003142CE"/>
    <w:rsid w:val="00347924"/>
    <w:rsid w:val="00366E89"/>
    <w:rsid w:val="00370185"/>
    <w:rsid w:val="00370349"/>
    <w:rsid w:val="003749F8"/>
    <w:rsid w:val="00375FE6"/>
    <w:rsid w:val="00387C8B"/>
    <w:rsid w:val="00391BD2"/>
    <w:rsid w:val="003A7A62"/>
    <w:rsid w:val="003B5DC5"/>
    <w:rsid w:val="003B636A"/>
    <w:rsid w:val="003B73FF"/>
    <w:rsid w:val="003C4EA3"/>
    <w:rsid w:val="003D1577"/>
    <w:rsid w:val="003D2B09"/>
    <w:rsid w:val="003D3823"/>
    <w:rsid w:val="003D5DEA"/>
    <w:rsid w:val="003E166D"/>
    <w:rsid w:val="003F11C0"/>
    <w:rsid w:val="003F4F30"/>
    <w:rsid w:val="003F7B95"/>
    <w:rsid w:val="00410178"/>
    <w:rsid w:val="0041440F"/>
    <w:rsid w:val="00414A20"/>
    <w:rsid w:val="00416545"/>
    <w:rsid w:val="004411C6"/>
    <w:rsid w:val="004420D6"/>
    <w:rsid w:val="004422B6"/>
    <w:rsid w:val="004433CD"/>
    <w:rsid w:val="0044487B"/>
    <w:rsid w:val="004473E9"/>
    <w:rsid w:val="004510CF"/>
    <w:rsid w:val="0046636B"/>
    <w:rsid w:val="00466DC6"/>
    <w:rsid w:val="004724BE"/>
    <w:rsid w:val="00482F5B"/>
    <w:rsid w:val="00491B66"/>
    <w:rsid w:val="00493B5A"/>
    <w:rsid w:val="00494178"/>
    <w:rsid w:val="004A596E"/>
    <w:rsid w:val="004B24BD"/>
    <w:rsid w:val="004B54EE"/>
    <w:rsid w:val="004C0363"/>
    <w:rsid w:val="004C3176"/>
    <w:rsid w:val="004D3E69"/>
    <w:rsid w:val="004D48EE"/>
    <w:rsid w:val="004D7B64"/>
    <w:rsid w:val="004F5BA6"/>
    <w:rsid w:val="0050356F"/>
    <w:rsid w:val="0051761C"/>
    <w:rsid w:val="0051793F"/>
    <w:rsid w:val="005236EA"/>
    <w:rsid w:val="00532A68"/>
    <w:rsid w:val="00545583"/>
    <w:rsid w:val="0056049D"/>
    <w:rsid w:val="00564498"/>
    <w:rsid w:val="00575312"/>
    <w:rsid w:val="00577677"/>
    <w:rsid w:val="00577B7D"/>
    <w:rsid w:val="0058309B"/>
    <w:rsid w:val="005A14E7"/>
    <w:rsid w:val="005A7C83"/>
    <w:rsid w:val="005B0CA9"/>
    <w:rsid w:val="005B471F"/>
    <w:rsid w:val="005C3CDD"/>
    <w:rsid w:val="005C53B1"/>
    <w:rsid w:val="005C7E06"/>
    <w:rsid w:val="005D5FA9"/>
    <w:rsid w:val="005E4264"/>
    <w:rsid w:val="00600EAA"/>
    <w:rsid w:val="0060350C"/>
    <w:rsid w:val="0060711F"/>
    <w:rsid w:val="00610E4A"/>
    <w:rsid w:val="006128E7"/>
    <w:rsid w:val="00615348"/>
    <w:rsid w:val="006263CB"/>
    <w:rsid w:val="006463D5"/>
    <w:rsid w:val="006536E2"/>
    <w:rsid w:val="006540CA"/>
    <w:rsid w:val="0066426A"/>
    <w:rsid w:val="006923E6"/>
    <w:rsid w:val="006A0035"/>
    <w:rsid w:val="006B118A"/>
    <w:rsid w:val="006B36E6"/>
    <w:rsid w:val="006B53DD"/>
    <w:rsid w:val="006B6705"/>
    <w:rsid w:val="006B773C"/>
    <w:rsid w:val="006C112A"/>
    <w:rsid w:val="006C6CA9"/>
    <w:rsid w:val="006D0143"/>
    <w:rsid w:val="006D2743"/>
    <w:rsid w:val="006D409D"/>
    <w:rsid w:val="006D44D9"/>
    <w:rsid w:val="006E42AD"/>
    <w:rsid w:val="006E5DAE"/>
    <w:rsid w:val="006E61C6"/>
    <w:rsid w:val="006F014E"/>
    <w:rsid w:val="007047B8"/>
    <w:rsid w:val="00725240"/>
    <w:rsid w:val="0072750B"/>
    <w:rsid w:val="00741A9F"/>
    <w:rsid w:val="00744846"/>
    <w:rsid w:val="007531EB"/>
    <w:rsid w:val="00753DAA"/>
    <w:rsid w:val="0075482F"/>
    <w:rsid w:val="00780A87"/>
    <w:rsid w:val="00793E0D"/>
    <w:rsid w:val="007A072F"/>
    <w:rsid w:val="007B08A4"/>
    <w:rsid w:val="007B1E09"/>
    <w:rsid w:val="007B3AA0"/>
    <w:rsid w:val="007B53B1"/>
    <w:rsid w:val="007C2FE7"/>
    <w:rsid w:val="007D030C"/>
    <w:rsid w:val="007D0C5C"/>
    <w:rsid w:val="007D2923"/>
    <w:rsid w:val="007D6829"/>
    <w:rsid w:val="007D77A4"/>
    <w:rsid w:val="007E0131"/>
    <w:rsid w:val="007E37A7"/>
    <w:rsid w:val="007E4AFE"/>
    <w:rsid w:val="007E6AC6"/>
    <w:rsid w:val="007F10B4"/>
    <w:rsid w:val="007F3B42"/>
    <w:rsid w:val="00821A18"/>
    <w:rsid w:val="00825E14"/>
    <w:rsid w:val="00835282"/>
    <w:rsid w:val="00837C00"/>
    <w:rsid w:val="0084368E"/>
    <w:rsid w:val="00871F24"/>
    <w:rsid w:val="00873916"/>
    <w:rsid w:val="00884A0C"/>
    <w:rsid w:val="00884DF4"/>
    <w:rsid w:val="00887529"/>
    <w:rsid w:val="008B16A2"/>
    <w:rsid w:val="008D036F"/>
    <w:rsid w:val="008D34CE"/>
    <w:rsid w:val="008D5F8C"/>
    <w:rsid w:val="008E0C5E"/>
    <w:rsid w:val="008F561A"/>
    <w:rsid w:val="00901418"/>
    <w:rsid w:val="009101F2"/>
    <w:rsid w:val="00920EA4"/>
    <w:rsid w:val="00924EC4"/>
    <w:rsid w:val="009255C3"/>
    <w:rsid w:val="00926C0F"/>
    <w:rsid w:val="00931714"/>
    <w:rsid w:val="00932946"/>
    <w:rsid w:val="00941BC5"/>
    <w:rsid w:val="00945685"/>
    <w:rsid w:val="009562FE"/>
    <w:rsid w:val="009639CD"/>
    <w:rsid w:val="00964C2E"/>
    <w:rsid w:val="0096515D"/>
    <w:rsid w:val="00970C17"/>
    <w:rsid w:val="00972C9C"/>
    <w:rsid w:val="00973B31"/>
    <w:rsid w:val="0098045E"/>
    <w:rsid w:val="00985DBA"/>
    <w:rsid w:val="009871DB"/>
    <w:rsid w:val="00992A61"/>
    <w:rsid w:val="009960AF"/>
    <w:rsid w:val="009A2394"/>
    <w:rsid w:val="009C347F"/>
    <w:rsid w:val="009D03AD"/>
    <w:rsid w:val="009F270E"/>
    <w:rsid w:val="009F2A64"/>
    <w:rsid w:val="00A00A7C"/>
    <w:rsid w:val="00A10EC1"/>
    <w:rsid w:val="00A17D83"/>
    <w:rsid w:val="00A314C9"/>
    <w:rsid w:val="00A34542"/>
    <w:rsid w:val="00A4681F"/>
    <w:rsid w:val="00A517D3"/>
    <w:rsid w:val="00A54780"/>
    <w:rsid w:val="00A5654B"/>
    <w:rsid w:val="00A573D3"/>
    <w:rsid w:val="00A60ADA"/>
    <w:rsid w:val="00A6194F"/>
    <w:rsid w:val="00A63036"/>
    <w:rsid w:val="00A63953"/>
    <w:rsid w:val="00A63A10"/>
    <w:rsid w:val="00A65C0F"/>
    <w:rsid w:val="00A6664F"/>
    <w:rsid w:val="00A6751D"/>
    <w:rsid w:val="00A80F2B"/>
    <w:rsid w:val="00A8208F"/>
    <w:rsid w:val="00A82BDE"/>
    <w:rsid w:val="00A82E2F"/>
    <w:rsid w:val="00A858F0"/>
    <w:rsid w:val="00A909B7"/>
    <w:rsid w:val="00A90A23"/>
    <w:rsid w:val="00A9559E"/>
    <w:rsid w:val="00AA03B5"/>
    <w:rsid w:val="00AA1AC1"/>
    <w:rsid w:val="00AA20AA"/>
    <w:rsid w:val="00AA210C"/>
    <w:rsid w:val="00AA45FD"/>
    <w:rsid w:val="00AA6F2B"/>
    <w:rsid w:val="00AA74E2"/>
    <w:rsid w:val="00AB0CE5"/>
    <w:rsid w:val="00AC2F03"/>
    <w:rsid w:val="00AC625E"/>
    <w:rsid w:val="00AD2B03"/>
    <w:rsid w:val="00AE291F"/>
    <w:rsid w:val="00AE3B88"/>
    <w:rsid w:val="00AE4A92"/>
    <w:rsid w:val="00AF3FD8"/>
    <w:rsid w:val="00B0120C"/>
    <w:rsid w:val="00B03D62"/>
    <w:rsid w:val="00B060DD"/>
    <w:rsid w:val="00B07DA9"/>
    <w:rsid w:val="00B1629B"/>
    <w:rsid w:val="00B2592D"/>
    <w:rsid w:val="00B3612F"/>
    <w:rsid w:val="00B37316"/>
    <w:rsid w:val="00B44A36"/>
    <w:rsid w:val="00B450F3"/>
    <w:rsid w:val="00B60A16"/>
    <w:rsid w:val="00B61D0C"/>
    <w:rsid w:val="00B632FB"/>
    <w:rsid w:val="00B66A3A"/>
    <w:rsid w:val="00B70E2F"/>
    <w:rsid w:val="00B74BE7"/>
    <w:rsid w:val="00B7544D"/>
    <w:rsid w:val="00B762F2"/>
    <w:rsid w:val="00B81340"/>
    <w:rsid w:val="00B93F53"/>
    <w:rsid w:val="00B960AD"/>
    <w:rsid w:val="00BA6FAB"/>
    <w:rsid w:val="00BA7A19"/>
    <w:rsid w:val="00BB7B37"/>
    <w:rsid w:val="00BC7771"/>
    <w:rsid w:val="00BD0406"/>
    <w:rsid w:val="00BE0230"/>
    <w:rsid w:val="00BE2F34"/>
    <w:rsid w:val="00BF2888"/>
    <w:rsid w:val="00C1206B"/>
    <w:rsid w:val="00C262E0"/>
    <w:rsid w:val="00C27A28"/>
    <w:rsid w:val="00C27A66"/>
    <w:rsid w:val="00C36C3C"/>
    <w:rsid w:val="00C41672"/>
    <w:rsid w:val="00C56D39"/>
    <w:rsid w:val="00C62BAA"/>
    <w:rsid w:val="00C715E9"/>
    <w:rsid w:val="00C71B95"/>
    <w:rsid w:val="00C758D8"/>
    <w:rsid w:val="00C76C2C"/>
    <w:rsid w:val="00C82F33"/>
    <w:rsid w:val="00C924D2"/>
    <w:rsid w:val="00C939BC"/>
    <w:rsid w:val="00C968DC"/>
    <w:rsid w:val="00CA1D31"/>
    <w:rsid w:val="00CB6399"/>
    <w:rsid w:val="00CC5463"/>
    <w:rsid w:val="00CD6C63"/>
    <w:rsid w:val="00D00E69"/>
    <w:rsid w:val="00D03741"/>
    <w:rsid w:val="00D03FB5"/>
    <w:rsid w:val="00D06B34"/>
    <w:rsid w:val="00D4129B"/>
    <w:rsid w:val="00D4304F"/>
    <w:rsid w:val="00D476FD"/>
    <w:rsid w:val="00D47FDE"/>
    <w:rsid w:val="00D52628"/>
    <w:rsid w:val="00D96635"/>
    <w:rsid w:val="00DA216F"/>
    <w:rsid w:val="00DA21B5"/>
    <w:rsid w:val="00DA3423"/>
    <w:rsid w:val="00DB5E62"/>
    <w:rsid w:val="00DB7716"/>
    <w:rsid w:val="00DC7241"/>
    <w:rsid w:val="00DD02C2"/>
    <w:rsid w:val="00DD23FA"/>
    <w:rsid w:val="00DD3773"/>
    <w:rsid w:val="00DD377A"/>
    <w:rsid w:val="00DD562C"/>
    <w:rsid w:val="00DD5D0C"/>
    <w:rsid w:val="00DD5F20"/>
    <w:rsid w:val="00DD5FDD"/>
    <w:rsid w:val="00DE0474"/>
    <w:rsid w:val="00DE1DF2"/>
    <w:rsid w:val="00DF3678"/>
    <w:rsid w:val="00E00E8B"/>
    <w:rsid w:val="00E00FE3"/>
    <w:rsid w:val="00E06BB8"/>
    <w:rsid w:val="00E14F3E"/>
    <w:rsid w:val="00E22840"/>
    <w:rsid w:val="00E233BE"/>
    <w:rsid w:val="00E23919"/>
    <w:rsid w:val="00E27EBB"/>
    <w:rsid w:val="00E33B43"/>
    <w:rsid w:val="00E43E62"/>
    <w:rsid w:val="00E508C8"/>
    <w:rsid w:val="00E56E83"/>
    <w:rsid w:val="00E604F1"/>
    <w:rsid w:val="00E64FD4"/>
    <w:rsid w:val="00E742F3"/>
    <w:rsid w:val="00E83023"/>
    <w:rsid w:val="00E84EF5"/>
    <w:rsid w:val="00E91540"/>
    <w:rsid w:val="00EA0228"/>
    <w:rsid w:val="00EA19F8"/>
    <w:rsid w:val="00EA2591"/>
    <w:rsid w:val="00EB4CC3"/>
    <w:rsid w:val="00EB797D"/>
    <w:rsid w:val="00EC5696"/>
    <w:rsid w:val="00ED11D3"/>
    <w:rsid w:val="00ED44FE"/>
    <w:rsid w:val="00EE65EB"/>
    <w:rsid w:val="00EF5D2C"/>
    <w:rsid w:val="00EF7C9D"/>
    <w:rsid w:val="00F015C2"/>
    <w:rsid w:val="00F104FE"/>
    <w:rsid w:val="00F1391A"/>
    <w:rsid w:val="00F148C2"/>
    <w:rsid w:val="00F20392"/>
    <w:rsid w:val="00F335A7"/>
    <w:rsid w:val="00F34775"/>
    <w:rsid w:val="00F34AB7"/>
    <w:rsid w:val="00F4068C"/>
    <w:rsid w:val="00F421EC"/>
    <w:rsid w:val="00F43CFD"/>
    <w:rsid w:val="00F442D9"/>
    <w:rsid w:val="00F500C7"/>
    <w:rsid w:val="00F53E68"/>
    <w:rsid w:val="00F55439"/>
    <w:rsid w:val="00F56E35"/>
    <w:rsid w:val="00F5773C"/>
    <w:rsid w:val="00F6112A"/>
    <w:rsid w:val="00F6400C"/>
    <w:rsid w:val="00F73584"/>
    <w:rsid w:val="00F76A6B"/>
    <w:rsid w:val="00F80B64"/>
    <w:rsid w:val="00FA4980"/>
    <w:rsid w:val="00FB0DB0"/>
    <w:rsid w:val="00FB2AB7"/>
    <w:rsid w:val="00FD584A"/>
    <w:rsid w:val="00FE3D5D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4510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4510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C5E9-E0B9-4822-93D0-E3A44087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54</cp:revision>
  <cp:lastPrinted>2017-04-01T13:15:00Z</cp:lastPrinted>
  <dcterms:created xsi:type="dcterms:W3CDTF">2016-07-05T22:05:00Z</dcterms:created>
  <dcterms:modified xsi:type="dcterms:W3CDTF">2017-04-01T13:15:00Z</dcterms:modified>
</cp:coreProperties>
</file>